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46" w:rsidRPr="00673B6C" w:rsidRDefault="00B12CF0" w:rsidP="00673B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380D5B" w:rsidRPr="00673B6C">
        <w:rPr>
          <w:rFonts w:ascii="Times New Roman" w:hAnsi="Times New Roman" w:cs="Times New Roman"/>
          <w:b/>
          <w:sz w:val="40"/>
          <w:szCs w:val="40"/>
        </w:rPr>
        <w:t>r</w:t>
      </w:r>
      <w:r w:rsidR="00A6174B" w:rsidRPr="00673B6C">
        <w:rPr>
          <w:rFonts w:ascii="Times New Roman" w:hAnsi="Times New Roman" w:cs="Times New Roman"/>
          <w:b/>
          <w:sz w:val="40"/>
          <w:szCs w:val="40"/>
        </w:rPr>
        <w:t>ganic</w:t>
      </w:r>
      <w:r w:rsidR="00380D5B" w:rsidRPr="00673B6C">
        <w:rPr>
          <w:rFonts w:ascii="Times New Roman" w:hAnsi="Times New Roman" w:cs="Times New Roman"/>
          <w:b/>
          <w:sz w:val="40"/>
          <w:szCs w:val="40"/>
        </w:rPr>
        <w:t xml:space="preserve"> Chemistry</w:t>
      </w:r>
      <w:r w:rsidR="00301B2C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301B2C" w:rsidRPr="00301B2C">
        <w:rPr>
          <w:rFonts w:ascii="Times New Roman" w:hAnsi="Times New Roman" w:cs="Times New Roman" w:hint="eastAsia"/>
          <w:b/>
          <w:sz w:val="40"/>
          <w:szCs w:val="40"/>
        </w:rPr>
        <w:t>Ⅱ</w:t>
      </w:r>
      <w:r w:rsidR="00380D5B" w:rsidRPr="00673B6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590A54">
        <w:rPr>
          <w:rFonts w:ascii="Times New Roman" w:hAnsi="Times New Roman" w:cs="Times New Roman" w:hint="eastAsia"/>
          <w:b/>
          <w:sz w:val="40"/>
          <w:szCs w:val="40"/>
        </w:rPr>
        <w:t>Midterm</w:t>
      </w:r>
      <w:r w:rsidR="00380D5B" w:rsidRPr="00673B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0E21" w:rsidRPr="00673B6C">
        <w:rPr>
          <w:rFonts w:ascii="Times New Roman" w:hAnsi="Times New Roman" w:cs="Times New Roman"/>
          <w:b/>
          <w:sz w:val="40"/>
          <w:szCs w:val="40"/>
        </w:rPr>
        <w:t>E</w:t>
      </w:r>
      <w:r w:rsidR="00380D5B" w:rsidRPr="00673B6C">
        <w:rPr>
          <w:rFonts w:ascii="Times New Roman" w:hAnsi="Times New Roman" w:cs="Times New Roman"/>
          <w:b/>
          <w:sz w:val="40"/>
          <w:szCs w:val="40"/>
        </w:rPr>
        <w:t>xam)</w:t>
      </w:r>
    </w:p>
    <w:p w:rsidR="00380D5B" w:rsidRDefault="00380D5B" w:rsidP="00380D5B">
      <w:pPr>
        <w:pStyle w:val="a3"/>
        <w:ind w:leftChars="0" w:left="360"/>
        <w:rPr>
          <w:rFonts w:ascii="Times New Roman" w:hAnsi="Times New Roman" w:cs="Times New Roman"/>
        </w:rPr>
      </w:pPr>
    </w:p>
    <w:p w:rsidR="00A6174B" w:rsidRDefault="00B506AF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%)</w:t>
      </w:r>
    </w:p>
    <w:p w:rsidR="00B506AF" w:rsidRDefault="00B506AF" w:rsidP="00B506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%)</w:t>
      </w:r>
    </w:p>
    <w:p w:rsidR="00B506AF" w:rsidRDefault="00B506AF" w:rsidP="00B506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%)</w:t>
      </w:r>
      <w:r>
        <w:rPr>
          <w:rFonts w:ascii="Times New Roman" w:hAnsi="Times New Roman" w:cs="Times New Roman"/>
        </w:rPr>
        <w:tab/>
      </w:r>
    </w:p>
    <w:p w:rsidR="00B506AF" w:rsidRDefault="00B506AF" w:rsidP="00B506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%)</w:t>
      </w:r>
    </w:p>
    <w:p w:rsidR="00B506AF" w:rsidRDefault="00B506AF" w:rsidP="00B506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 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</w:p>
    <w:p w:rsidR="00C76895" w:rsidRDefault="00C76895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</w:p>
    <w:p w:rsidR="000D100A" w:rsidRDefault="00C76895" w:rsidP="00C76895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and (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%)</w:t>
      </w:r>
    </w:p>
    <w:p w:rsidR="00E14EFD" w:rsidRDefault="00E14EFD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C76895">
        <w:rPr>
          <w:rFonts w:ascii="Times New Roman" w:hAnsi="Times New Roman" w:cs="Times New Roman"/>
        </w:rPr>
        <w:t>No reaction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3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C76895">
        <w:rPr>
          <w:rFonts w:ascii="Times New Roman" w:hAnsi="Times New Roman" w:cs="Times New Roman"/>
        </w:rPr>
        <w:t>No reaction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3%)</w:t>
      </w:r>
      <w:r w:rsidR="00C76895">
        <w:rPr>
          <w:rFonts w:ascii="Times New Roman" w:hAnsi="Times New Roman" w:cs="Times New Roman"/>
        </w:rPr>
        <w:tab/>
      </w:r>
    </w:p>
    <w:p w:rsidR="00221EEE" w:rsidRDefault="00221EEE" w:rsidP="00221EEE">
      <w:pPr>
        <w:pStyle w:val="a3"/>
        <w:ind w:leftChars="0" w:left="360"/>
        <w:rPr>
          <w:rFonts w:ascii="Times New Roman" w:hAnsi="Times New Roman" w:cs="Times New Roman"/>
        </w:rPr>
      </w:pPr>
    </w:p>
    <w:p w:rsidR="00221EEE" w:rsidRDefault="00221EEE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Anti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Non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  <w:r w:rsidR="00C76895">
        <w:rPr>
          <w:rFonts w:ascii="Times New Roman" w:hAnsi="Times New Roman" w:cs="Times New Roman"/>
        </w:rPr>
        <w:tab/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Pr="000E29AE">
        <w:rPr>
          <w:rFonts w:ascii="Times New Roman" w:hAnsi="Times New Roman" w:cs="Times New Roman"/>
        </w:rPr>
        <w:t>Non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Pr="000E29AE">
        <w:rPr>
          <w:rFonts w:ascii="Times New Roman" w:hAnsi="Times New Roman" w:cs="Times New Roman"/>
        </w:rPr>
        <w:t>Non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</w:t>
      </w:r>
      <w:r w:rsidRPr="000E29AE">
        <w:rPr>
          <w:rFonts w:ascii="Times New Roman" w:hAnsi="Times New Roman" w:cs="Times New Roman"/>
        </w:rPr>
        <w:t>Anti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 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g) </w:t>
      </w:r>
      <w:r w:rsidRPr="000E29AE">
        <w:rPr>
          <w:rFonts w:ascii="Times New Roman" w:hAnsi="Times New Roman" w:cs="Times New Roman"/>
        </w:rPr>
        <w:t>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h) </w:t>
      </w:r>
      <w:r w:rsidRPr="000E29AE">
        <w:rPr>
          <w:rFonts w:ascii="Times New Roman" w:hAnsi="Times New Roman" w:cs="Times New Roman"/>
        </w:rPr>
        <w:t>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Pr="000E29AE">
        <w:rPr>
          <w:rFonts w:ascii="Times New Roman" w:hAnsi="Times New Roman" w:cs="Times New Roman"/>
        </w:rPr>
        <w:t>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  <w:r w:rsidR="00C76895">
        <w:rPr>
          <w:rFonts w:ascii="Times New Roman" w:hAnsi="Times New Roman" w:cs="Times New Roman"/>
        </w:rPr>
        <w:tab/>
      </w:r>
    </w:p>
    <w:p w:rsidR="000E29AE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j) </w:t>
      </w:r>
      <w:r w:rsidRPr="000E29AE">
        <w:rPr>
          <w:rFonts w:ascii="Times New Roman" w:hAnsi="Times New Roman" w:cs="Times New Roman"/>
        </w:rPr>
        <w:t>Aromatic</w:t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</w:r>
      <w:r w:rsidR="00C76895">
        <w:rPr>
          <w:rFonts w:ascii="Times New Roman" w:hAnsi="Times New Roman" w:cs="Times New Roman"/>
        </w:rPr>
        <w:tab/>
        <w:t>(1%)</w:t>
      </w:r>
    </w:p>
    <w:p w:rsidR="00D159F9" w:rsidRDefault="00D159F9" w:rsidP="00D159F9">
      <w:pPr>
        <w:pStyle w:val="a3"/>
        <w:ind w:leftChars="0" w:left="360"/>
      </w:pPr>
    </w:p>
    <w:p w:rsidR="00D931A4" w:rsidRPr="000E29AE" w:rsidRDefault="00D931A4" w:rsidP="00D931A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931A4">
        <w:rPr>
          <w:rFonts w:ascii="Times New Roman" w:eastAsia="新細明體" w:hAnsi="Times New Roman" w:cs="Times New Roman"/>
        </w:rPr>
        <w:t>H</w:t>
      </w:r>
      <w:r w:rsidRPr="00D931A4">
        <w:rPr>
          <w:rFonts w:ascii="Times New Roman" w:eastAsia="新細明體" w:hAnsi="Times New Roman" w:cs="Times New Roman" w:hint="eastAsia"/>
        </w:rPr>
        <w:t>ow might you convert 1,3,5,7-cyclononatetraene to an aromatic substance?</w:t>
      </w:r>
      <w:r>
        <w:rPr>
          <w:rFonts w:ascii="Times New Roman" w:eastAsia="新細明體" w:hAnsi="Times New Roman" w:cs="Times New Roman"/>
        </w:rPr>
        <w:t xml:space="preserve"> (</w:t>
      </w:r>
      <w:r w:rsidR="00BD4D6B">
        <w:rPr>
          <w:rFonts w:ascii="Times New Roman" w:eastAsia="新細明體" w:hAnsi="Times New Roman" w:cs="Times New Roman"/>
        </w:rPr>
        <w:t>4</w:t>
      </w:r>
      <w:r>
        <w:rPr>
          <w:rFonts w:ascii="Times New Roman" w:eastAsia="新細明體" w:hAnsi="Times New Roman" w:cs="Times New Roman"/>
        </w:rPr>
        <w:t>%)</w:t>
      </w:r>
    </w:p>
    <w:p w:rsidR="000E29AE" w:rsidRPr="004C17F7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 w:rsidRPr="000E29AE">
        <w:rPr>
          <w:rFonts w:ascii="Calibri" w:eastAsia="新細明體" w:hAnsi="Calibri" w:cs="Times New Roman"/>
        </w:rPr>
        <w:object w:dxaOrig="4730" w:dyaOrig="1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69.75pt" o:ole="">
            <v:imagedata r:id="rId8" o:title=""/>
          </v:shape>
          <o:OLEObject Type="Embed" ProgID="ChemDraw.Document.6.0" ShapeID="_x0000_i1025" DrawAspect="Content" ObjectID="_1711522824" r:id="rId9"/>
        </w:object>
      </w:r>
    </w:p>
    <w:p w:rsidR="004C17F7" w:rsidRDefault="004C17F7" w:rsidP="00DF05C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C17F7">
        <w:rPr>
          <w:rFonts w:ascii="Times New Roman" w:hAnsi="Times New Roman" w:cs="Times New Roman"/>
        </w:rPr>
        <w:t>Identify each of the following groups as an activator or deactivator and as an</w:t>
      </w:r>
      <w:r>
        <w:rPr>
          <w:rFonts w:ascii="Times New Roman" w:hAnsi="Times New Roman" w:cs="Times New Roman"/>
        </w:rPr>
        <w:t xml:space="preserve"> </w:t>
      </w:r>
      <w:r w:rsidRPr="004C17F7">
        <w:rPr>
          <w:rFonts w:ascii="Times New Roman" w:hAnsi="Times New Roman" w:cs="Times New Roman"/>
          <w:i/>
        </w:rPr>
        <w:t>o,p</w:t>
      </w:r>
      <w:r w:rsidRPr="004C17F7">
        <w:rPr>
          <w:rFonts w:ascii="Times New Roman" w:hAnsi="Times New Roman" w:cs="Times New Roman"/>
        </w:rPr>
        <w:t xml:space="preserve">-director or </w:t>
      </w:r>
      <w:r w:rsidRPr="004C17F7">
        <w:rPr>
          <w:rFonts w:ascii="Times New Roman" w:hAnsi="Times New Roman" w:cs="Times New Roman"/>
          <w:i/>
        </w:rPr>
        <w:t>m</w:t>
      </w:r>
      <w:r w:rsidRPr="004C17F7">
        <w:rPr>
          <w:rFonts w:ascii="Times New Roman" w:hAnsi="Times New Roman" w:cs="Times New Roman"/>
        </w:rPr>
        <w:t>-director:</w:t>
      </w:r>
      <w:r>
        <w:rPr>
          <w:rFonts w:ascii="Times New Roman" w:hAnsi="Times New Roman" w:cs="Times New Roman"/>
        </w:rPr>
        <w:t xml:space="preserve"> (</w:t>
      </w:r>
      <w:r w:rsidR="000D100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)</w:t>
      </w:r>
    </w:p>
    <w:p w:rsidR="004C17F7" w:rsidRPr="004C17F7" w:rsidRDefault="000E29AE" w:rsidP="004C17F7">
      <w:pPr>
        <w:pStyle w:val="a3"/>
        <w:ind w:leftChars="0" w:left="360"/>
        <w:rPr>
          <w:rFonts w:ascii="Times New Roman" w:hAnsi="Times New Roman" w:cs="Times New Roman"/>
        </w:rPr>
      </w:pPr>
      <w:r w:rsidRPr="000E29AE">
        <w:rPr>
          <w:rFonts w:ascii="Times New Roman" w:eastAsia="新細明體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67325" cy="29813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9" w:rsidRDefault="00813C26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 might you synthesize the following compounds from benzene?</w:t>
      </w:r>
      <w:r w:rsidR="00602DD4">
        <w:rPr>
          <w:rFonts w:ascii="Times New Roman" w:hAnsi="Times New Roman" w:cs="Times New Roman" w:hint="eastAsia"/>
        </w:rPr>
        <w:t xml:space="preserve"> (</w:t>
      </w:r>
      <w:r w:rsidR="00590A54">
        <w:rPr>
          <w:rFonts w:ascii="Times New Roman" w:hAnsi="Times New Roman" w:cs="Times New Roman" w:hint="eastAsia"/>
        </w:rPr>
        <w:t>16</w:t>
      </w:r>
      <w:r w:rsidR="00602DD4">
        <w:rPr>
          <w:rFonts w:ascii="Times New Roman" w:hAnsi="Times New Roman" w:cs="Times New Roman" w:hint="eastAsia"/>
        </w:rPr>
        <w:t>%)</w:t>
      </w:r>
    </w:p>
    <w:p w:rsidR="00590A54" w:rsidRDefault="000E29AE" w:rsidP="000E29AE">
      <w:pPr>
        <w:pStyle w:val="a3"/>
        <w:ind w:leftChars="0" w:left="360"/>
        <w:rPr>
          <w:rFonts w:ascii="Times New Roman" w:hAnsi="Times New Roman" w:cs="Times New Roman"/>
        </w:rPr>
      </w:pPr>
      <w:r w:rsidRPr="000E29AE">
        <w:rPr>
          <w:rFonts w:ascii="Times New Roman" w:eastAsia="新細明體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67325" cy="78390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54" w:rsidRDefault="00590A54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90A54">
        <w:rPr>
          <w:rFonts w:ascii="Times New Roman" w:hAnsi="Times New Roman" w:cs="Times New Roman" w:hint="eastAsia"/>
        </w:rPr>
        <w:t>Predict the products of the following reaction. (</w:t>
      </w:r>
      <w:r w:rsidR="000D100A">
        <w:rPr>
          <w:rFonts w:ascii="Times New Roman" w:hAnsi="Times New Roman" w:cs="Times New Roman"/>
        </w:rPr>
        <w:t>20</w:t>
      </w:r>
      <w:r w:rsidRPr="00590A54">
        <w:rPr>
          <w:rFonts w:ascii="Times New Roman" w:hAnsi="Times New Roman" w:cs="Times New Roman" w:hint="eastAsia"/>
        </w:rPr>
        <w:t>%)</w:t>
      </w:r>
    </w:p>
    <w:p w:rsidR="00D13415" w:rsidRPr="004940D3" w:rsidRDefault="00521B98" w:rsidP="00590A54">
      <w:pPr>
        <w:ind w:left="360" w:firstLineChars="27" w:firstLine="65"/>
        <w:rPr>
          <w:rFonts w:ascii="Times New Roman" w:hAnsi="Times New Roman" w:cs="Times New Roman"/>
        </w:rPr>
      </w:pPr>
      <w:r>
        <w:object w:dxaOrig="2669" w:dyaOrig="9391">
          <v:shape id="_x0000_i1026" type="#_x0000_t75" style="width:133.5pt;height:469.5pt" o:ole="">
            <v:imagedata r:id="rId12" o:title=""/>
          </v:shape>
          <o:OLEObject Type="Embed" ProgID="ChemDraw.Document.6.0" ShapeID="_x0000_i1026" DrawAspect="Content" ObjectID="_1711522825" r:id="rId13"/>
        </w:object>
      </w:r>
    </w:p>
    <w:p w:rsidR="00D542F2" w:rsidRDefault="00951840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pose the mechanism of the following reaction. (</w:t>
      </w:r>
      <w:r w:rsidR="0010546E">
        <w:rPr>
          <w:rFonts w:ascii="Times New Roman" w:hAnsi="Times New Roman" w:cs="Times New Roman" w:hint="eastAsia"/>
        </w:rPr>
        <w:t>1</w:t>
      </w:r>
      <w:r w:rsidR="00B506AF">
        <w:rPr>
          <w:rFonts w:ascii="Times New Roman" w:hAnsi="Times New Roman" w:cs="Times New Roman"/>
        </w:rPr>
        <w:t>2</w:t>
      </w:r>
      <w:r w:rsidR="00684EAF"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)</w:t>
      </w:r>
    </w:p>
    <w:p w:rsidR="00951840" w:rsidRDefault="00951840" w:rsidP="00EE016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</w:p>
    <w:p w:rsidR="00951840" w:rsidRDefault="00EE016B" w:rsidP="00684E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5CFA57">
            <wp:extent cx="3578400" cy="1879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18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16B" w:rsidRDefault="00EE016B" w:rsidP="00684E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)</w:t>
      </w:r>
    </w:p>
    <w:p w:rsidR="00EE016B" w:rsidRDefault="00EE016B" w:rsidP="00684E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5CD06B">
            <wp:extent cx="2858400" cy="225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2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16B" w:rsidRDefault="00EE016B" w:rsidP="00684EAF">
      <w:pPr>
        <w:pStyle w:val="a3"/>
        <w:ind w:leftChars="0" w:left="360"/>
        <w:rPr>
          <w:rFonts w:ascii="Times New Roman" w:hAnsi="Times New Roman" w:cs="Times New Roman"/>
        </w:rPr>
      </w:pPr>
    </w:p>
    <w:p w:rsidR="00EE016B" w:rsidRDefault="00EE016B" w:rsidP="00684E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)</w:t>
      </w:r>
    </w:p>
    <w:p w:rsidR="00EE016B" w:rsidRPr="00D84F81" w:rsidRDefault="00EE016B" w:rsidP="00684EAF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90EC80">
            <wp:extent cx="4287600" cy="15984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5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016B" w:rsidRPr="00D84F81" w:rsidSect="00602D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4D" w:rsidRDefault="00993C4D" w:rsidP="00602DD4">
      <w:r>
        <w:separator/>
      </w:r>
    </w:p>
  </w:endnote>
  <w:endnote w:type="continuationSeparator" w:id="0">
    <w:p w:rsidR="00993C4D" w:rsidRDefault="00993C4D" w:rsidP="0060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4D" w:rsidRDefault="00993C4D" w:rsidP="00602DD4">
      <w:r>
        <w:separator/>
      </w:r>
    </w:p>
  </w:footnote>
  <w:footnote w:type="continuationSeparator" w:id="0">
    <w:p w:rsidR="00993C4D" w:rsidRDefault="00993C4D" w:rsidP="0060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CC0"/>
    <w:multiLevelType w:val="hybridMultilevel"/>
    <w:tmpl w:val="5CD0FEAE"/>
    <w:lvl w:ilvl="0" w:tplc="24843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BA05883"/>
    <w:multiLevelType w:val="hybridMultilevel"/>
    <w:tmpl w:val="09D0D50A"/>
    <w:lvl w:ilvl="0" w:tplc="77D46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8901CA"/>
    <w:multiLevelType w:val="hybridMultilevel"/>
    <w:tmpl w:val="C86A1F5A"/>
    <w:lvl w:ilvl="0" w:tplc="6450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EA4D57"/>
    <w:multiLevelType w:val="hybridMultilevel"/>
    <w:tmpl w:val="56E4E68A"/>
    <w:lvl w:ilvl="0" w:tplc="0F1E4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0E301E"/>
    <w:multiLevelType w:val="hybridMultilevel"/>
    <w:tmpl w:val="84AC1D1C"/>
    <w:lvl w:ilvl="0" w:tplc="BCBAA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D3C7289"/>
    <w:multiLevelType w:val="hybridMultilevel"/>
    <w:tmpl w:val="E4D2DDA6"/>
    <w:lvl w:ilvl="0" w:tplc="6A582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B"/>
    <w:rsid w:val="000039F3"/>
    <w:rsid w:val="00045433"/>
    <w:rsid w:val="00052F9D"/>
    <w:rsid w:val="000D100A"/>
    <w:rsid w:val="000E29AE"/>
    <w:rsid w:val="000E468D"/>
    <w:rsid w:val="0010546E"/>
    <w:rsid w:val="00141C51"/>
    <w:rsid w:val="00142936"/>
    <w:rsid w:val="00151522"/>
    <w:rsid w:val="00156C5C"/>
    <w:rsid w:val="001771BE"/>
    <w:rsid w:val="00221EEE"/>
    <w:rsid w:val="0023592D"/>
    <w:rsid w:val="00237679"/>
    <w:rsid w:val="002D61CB"/>
    <w:rsid w:val="002E1A9D"/>
    <w:rsid w:val="00301B2C"/>
    <w:rsid w:val="003771D2"/>
    <w:rsid w:val="00380D5B"/>
    <w:rsid w:val="003A3FEF"/>
    <w:rsid w:val="003D5366"/>
    <w:rsid w:val="003E5B79"/>
    <w:rsid w:val="004012AA"/>
    <w:rsid w:val="00442A7B"/>
    <w:rsid w:val="004940D3"/>
    <w:rsid w:val="004C17F7"/>
    <w:rsid w:val="004C5B0E"/>
    <w:rsid w:val="004D186D"/>
    <w:rsid w:val="004D78A3"/>
    <w:rsid w:val="004F5DB3"/>
    <w:rsid w:val="00517829"/>
    <w:rsid w:val="00521B98"/>
    <w:rsid w:val="00566674"/>
    <w:rsid w:val="00582DD5"/>
    <w:rsid w:val="00590A54"/>
    <w:rsid w:val="005A09B3"/>
    <w:rsid w:val="005C0AC5"/>
    <w:rsid w:val="00602DD4"/>
    <w:rsid w:val="00603C5C"/>
    <w:rsid w:val="00673B6C"/>
    <w:rsid w:val="00684EAF"/>
    <w:rsid w:val="00690678"/>
    <w:rsid w:val="00690D73"/>
    <w:rsid w:val="006A3B3F"/>
    <w:rsid w:val="006A5BF2"/>
    <w:rsid w:val="006B0E21"/>
    <w:rsid w:val="006E2F89"/>
    <w:rsid w:val="007718D9"/>
    <w:rsid w:val="007A5727"/>
    <w:rsid w:val="007C116C"/>
    <w:rsid w:val="007C4B86"/>
    <w:rsid w:val="007C7E17"/>
    <w:rsid w:val="007F017D"/>
    <w:rsid w:val="007F1CF2"/>
    <w:rsid w:val="00813C26"/>
    <w:rsid w:val="00857A33"/>
    <w:rsid w:val="00881D0B"/>
    <w:rsid w:val="008D66CE"/>
    <w:rsid w:val="0093511A"/>
    <w:rsid w:val="00946368"/>
    <w:rsid w:val="009465B3"/>
    <w:rsid w:val="00951840"/>
    <w:rsid w:val="009737CA"/>
    <w:rsid w:val="00977CA5"/>
    <w:rsid w:val="00993793"/>
    <w:rsid w:val="00993C4D"/>
    <w:rsid w:val="009C5C2A"/>
    <w:rsid w:val="00A6174B"/>
    <w:rsid w:val="00AB17FA"/>
    <w:rsid w:val="00AB1A91"/>
    <w:rsid w:val="00AD34C5"/>
    <w:rsid w:val="00B12CF0"/>
    <w:rsid w:val="00B1582E"/>
    <w:rsid w:val="00B506AF"/>
    <w:rsid w:val="00BD4D6B"/>
    <w:rsid w:val="00BE2181"/>
    <w:rsid w:val="00C028FE"/>
    <w:rsid w:val="00C723CC"/>
    <w:rsid w:val="00C76895"/>
    <w:rsid w:val="00C86816"/>
    <w:rsid w:val="00CD2978"/>
    <w:rsid w:val="00CE21D2"/>
    <w:rsid w:val="00CF4D3C"/>
    <w:rsid w:val="00D13415"/>
    <w:rsid w:val="00D159F9"/>
    <w:rsid w:val="00D17E3C"/>
    <w:rsid w:val="00D205EB"/>
    <w:rsid w:val="00D542F2"/>
    <w:rsid w:val="00D56F46"/>
    <w:rsid w:val="00D84F81"/>
    <w:rsid w:val="00D86922"/>
    <w:rsid w:val="00D93006"/>
    <w:rsid w:val="00D931A4"/>
    <w:rsid w:val="00E10AD3"/>
    <w:rsid w:val="00E14EFD"/>
    <w:rsid w:val="00E20CC1"/>
    <w:rsid w:val="00EE016B"/>
    <w:rsid w:val="00F139E3"/>
    <w:rsid w:val="00F31C7F"/>
    <w:rsid w:val="00FE0423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E6F99-38F9-4913-A239-B60A3EA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D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DD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6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7827-F0D6-41C4-853A-17B32B4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HP</cp:lastModifiedBy>
  <cp:revision>2</cp:revision>
  <cp:lastPrinted>2022-04-15T02:12:00Z</cp:lastPrinted>
  <dcterms:created xsi:type="dcterms:W3CDTF">2022-04-15T02:14:00Z</dcterms:created>
  <dcterms:modified xsi:type="dcterms:W3CDTF">2022-04-15T02:14:00Z</dcterms:modified>
</cp:coreProperties>
</file>